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205D4C0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B49BC8C" w:rsidR="005C5E28" w:rsidRPr="00B075A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075A5">
        <w:rPr>
          <w:rFonts w:cs="Times New Roman"/>
          <w:b/>
          <w:sz w:val="32"/>
          <w:szCs w:val="32"/>
        </w:rPr>
        <w:t>6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4B71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6E9087D" w14:textId="7E1C7FCB" w:rsidR="009B329D" w:rsidRDefault="00932B1A" w:rsidP="00882031">
      <w:pPr>
        <w:widowControl/>
        <w:suppressAutoHyphens w:val="0"/>
        <w:ind w:firstLine="708"/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</w:t>
      </w:r>
      <w:r w:rsidR="00B075A5">
        <w:t>научиться строить усовершенствованные блок-схемы с параллельными процессами.</w:t>
      </w:r>
    </w:p>
    <w:p w14:paraId="6FBE350F" w14:textId="40584F5A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2B6C988F" w14:textId="77777777" w:rsidR="00A56A79" w:rsidRDefault="00A56A79" w:rsidP="00A56A79">
      <w:pPr>
        <w:widowControl/>
        <w:suppressAutoHyphens w:val="0"/>
        <w:ind w:firstLine="708"/>
      </w:pPr>
      <w:r>
        <w:t>Описать все системные операции и последовательность состояний и переходов в рассматриваемой системе.</w:t>
      </w:r>
    </w:p>
    <w:p w14:paraId="0DCE0535" w14:textId="3FC95FCA" w:rsidR="00227174" w:rsidRPr="00AE492C" w:rsidRDefault="00227174" w:rsidP="00A56A79">
      <w:pPr>
        <w:widowControl/>
        <w:suppressAutoHyphens w:val="0"/>
        <w:ind w:firstLine="708"/>
      </w:pPr>
      <w:r>
        <w:t xml:space="preserve">На Рисунке 1 представлена </w:t>
      </w:r>
      <w:r w:rsidR="0037343C">
        <w:t xml:space="preserve">диаграмма </w:t>
      </w:r>
      <w:r w:rsidR="00A56A79">
        <w:t>состояний</w:t>
      </w:r>
      <w:r w:rsidR="0037343C">
        <w:t>.</w:t>
      </w:r>
    </w:p>
    <w:p w14:paraId="486CAF6B" w14:textId="504C60AA" w:rsidR="00227174" w:rsidRDefault="001D5D23" w:rsidP="00227174">
      <w:pPr>
        <w:widowControl/>
        <w:suppressAutoHyphens w:val="0"/>
        <w:jc w:val="center"/>
      </w:pPr>
      <w:r w:rsidRPr="001D5D23">
        <w:rPr>
          <w:noProof/>
        </w:rPr>
        <w:drawing>
          <wp:inline distT="0" distB="0" distL="0" distR="0" wp14:anchorId="1F02B3F6" wp14:editId="0E12DA2F">
            <wp:extent cx="5223279" cy="3459480"/>
            <wp:effectExtent l="0" t="0" r="0" b="7620"/>
            <wp:docPr id="126332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25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180" cy="3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CEDD" w14:textId="7AADA7D1" w:rsidR="00227174" w:rsidRDefault="00227174" w:rsidP="00227174">
      <w:pPr>
        <w:widowControl/>
        <w:suppressAutoHyphens w:val="0"/>
        <w:jc w:val="center"/>
      </w:pPr>
      <w:r>
        <w:t xml:space="preserve">Рисунок 1 – </w:t>
      </w:r>
      <w:r w:rsidR="0037343C">
        <w:t xml:space="preserve">Диаграмма </w:t>
      </w:r>
      <w:r w:rsidR="00A56A79">
        <w:t>состояний</w:t>
      </w:r>
    </w:p>
    <w:p w14:paraId="196BC53F" w14:textId="77777777" w:rsidR="00ED3F5E" w:rsidRDefault="00ED3F5E" w:rsidP="00227174">
      <w:pPr>
        <w:widowControl/>
        <w:suppressAutoHyphens w:val="0"/>
        <w:jc w:val="center"/>
      </w:pPr>
    </w:p>
    <w:p w14:paraId="59262194" w14:textId="6CCAE127" w:rsidR="00C776B7" w:rsidRDefault="00C776B7" w:rsidP="00C776B7">
      <w:pPr>
        <w:widowControl/>
        <w:suppressAutoHyphens w:val="0"/>
        <w:ind w:firstLine="708"/>
      </w:pPr>
      <w:r>
        <w:t>Диаграммы деятель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служат для моделирования</w:t>
      </w:r>
      <w:r>
        <w:t xml:space="preserve"> </w:t>
      </w:r>
      <w:r>
        <w:t>последовательности действий, которые выполняются различными элементами,</w:t>
      </w:r>
      <w:r>
        <w:t xml:space="preserve"> </w:t>
      </w:r>
      <w:r>
        <w:t>входящими в состав системы.</w:t>
      </w:r>
    </w:p>
    <w:p w14:paraId="5F168A7D" w14:textId="0285915C" w:rsidR="00960089" w:rsidRPr="00AE492C" w:rsidRDefault="00960089" w:rsidP="00960089">
      <w:pPr>
        <w:widowControl/>
        <w:suppressAutoHyphens w:val="0"/>
        <w:ind w:firstLine="708"/>
      </w:pPr>
      <w:r>
        <w:t xml:space="preserve">На Рисунке </w:t>
      </w:r>
      <w:r>
        <w:t>2</w:t>
      </w:r>
      <w:r>
        <w:t xml:space="preserve"> представлена диаграмма </w:t>
      </w:r>
      <w:r>
        <w:t>деятельности</w:t>
      </w:r>
      <w:r>
        <w:t>.</w:t>
      </w:r>
    </w:p>
    <w:p w14:paraId="7ECBD4FE" w14:textId="79B7824F" w:rsidR="00960089" w:rsidRDefault="001D5D23" w:rsidP="00960089">
      <w:pPr>
        <w:widowControl/>
        <w:suppressAutoHyphens w:val="0"/>
        <w:jc w:val="center"/>
      </w:pPr>
      <w:r w:rsidRPr="001D5D23">
        <w:rPr>
          <w:noProof/>
        </w:rPr>
        <w:lastRenderedPageBreak/>
        <w:drawing>
          <wp:inline distT="0" distB="0" distL="0" distR="0" wp14:anchorId="17008C61" wp14:editId="181C5D58">
            <wp:extent cx="1618002" cy="3916680"/>
            <wp:effectExtent l="0" t="0" r="1270" b="7620"/>
            <wp:docPr id="118291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17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7934" cy="39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1094" w14:textId="69ADEDDF" w:rsidR="00960089" w:rsidRDefault="00960089" w:rsidP="00960089">
      <w:pPr>
        <w:widowControl/>
        <w:suppressAutoHyphens w:val="0"/>
        <w:jc w:val="center"/>
      </w:pPr>
      <w:r>
        <w:t xml:space="preserve">Рисунок </w:t>
      </w:r>
      <w:r w:rsidR="001D5D23">
        <w:t>2</w:t>
      </w:r>
      <w:r>
        <w:t xml:space="preserve"> – Диаграмма </w:t>
      </w:r>
      <w:r w:rsidR="001D5D23">
        <w:t>деятельности</w:t>
      </w:r>
    </w:p>
    <w:p w14:paraId="499494C4" w14:textId="77777777" w:rsidR="00882031" w:rsidRDefault="00882031" w:rsidP="00882031">
      <w:pPr>
        <w:widowControl/>
        <w:suppressAutoHyphens w:val="0"/>
        <w:ind w:firstLine="708"/>
      </w:pPr>
    </w:p>
    <w:p w14:paraId="253DDFE8" w14:textId="60D4F92A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632ABDD7" w14:textId="465D6D8F" w:rsidR="00B075A5" w:rsidRDefault="00B075A5" w:rsidP="00403228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>Научились строить усовершенствованные блок-схемы с параллельными процессами.</w:t>
      </w:r>
    </w:p>
    <w:p w14:paraId="24E1A076" w14:textId="735926EB" w:rsidR="00E8416B" w:rsidRPr="00E02660" w:rsidRDefault="00E8416B" w:rsidP="00B075A5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78BAE" w14:textId="77777777" w:rsidR="004B71FF" w:rsidRDefault="004B71FF" w:rsidP="00861C5A">
      <w:pPr>
        <w:spacing w:line="240" w:lineRule="auto"/>
      </w:pPr>
      <w:r>
        <w:separator/>
      </w:r>
    </w:p>
  </w:endnote>
  <w:endnote w:type="continuationSeparator" w:id="0">
    <w:p w14:paraId="6C235220" w14:textId="77777777" w:rsidR="004B71FF" w:rsidRDefault="004B71FF" w:rsidP="0086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8B1A9" w14:textId="77777777" w:rsidR="004B71FF" w:rsidRDefault="004B71FF" w:rsidP="00861C5A">
      <w:pPr>
        <w:spacing w:line="240" w:lineRule="auto"/>
      </w:pPr>
      <w:r>
        <w:separator/>
      </w:r>
    </w:p>
  </w:footnote>
  <w:footnote w:type="continuationSeparator" w:id="0">
    <w:p w14:paraId="1CBDC210" w14:textId="77777777" w:rsidR="004B71FF" w:rsidRDefault="004B71FF" w:rsidP="00861C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1"/>
  </w:num>
  <w:num w:numId="2" w16cid:durableId="1758936807">
    <w:abstractNumId w:val="6"/>
  </w:num>
  <w:num w:numId="3" w16cid:durableId="1929464560">
    <w:abstractNumId w:val="4"/>
  </w:num>
  <w:num w:numId="4" w16cid:durableId="2057502806">
    <w:abstractNumId w:val="3"/>
  </w:num>
  <w:num w:numId="5" w16cid:durableId="1381127214">
    <w:abstractNumId w:val="5"/>
  </w:num>
  <w:num w:numId="6" w16cid:durableId="459959622">
    <w:abstractNumId w:val="2"/>
  </w:num>
  <w:num w:numId="7" w16cid:durableId="12973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804E8"/>
    <w:rsid w:val="000B351F"/>
    <w:rsid w:val="000F26C7"/>
    <w:rsid w:val="0015659C"/>
    <w:rsid w:val="00187831"/>
    <w:rsid w:val="00193E52"/>
    <w:rsid w:val="001A06B3"/>
    <w:rsid w:val="001D5D23"/>
    <w:rsid w:val="001F7327"/>
    <w:rsid w:val="002019BF"/>
    <w:rsid w:val="00223BD9"/>
    <w:rsid w:val="00227174"/>
    <w:rsid w:val="00232E40"/>
    <w:rsid w:val="00255B3F"/>
    <w:rsid w:val="00256C62"/>
    <w:rsid w:val="00260CAC"/>
    <w:rsid w:val="0027181D"/>
    <w:rsid w:val="0028615E"/>
    <w:rsid w:val="002A57CF"/>
    <w:rsid w:val="002E383B"/>
    <w:rsid w:val="002F7915"/>
    <w:rsid w:val="003529E6"/>
    <w:rsid w:val="00372E25"/>
    <w:rsid w:val="0037343C"/>
    <w:rsid w:val="003A1F65"/>
    <w:rsid w:val="003A4C98"/>
    <w:rsid w:val="003D5D95"/>
    <w:rsid w:val="00400900"/>
    <w:rsid w:val="00403228"/>
    <w:rsid w:val="004168EE"/>
    <w:rsid w:val="00420865"/>
    <w:rsid w:val="00436C62"/>
    <w:rsid w:val="004A0E45"/>
    <w:rsid w:val="004B014A"/>
    <w:rsid w:val="004B71FF"/>
    <w:rsid w:val="004C68B7"/>
    <w:rsid w:val="004F4466"/>
    <w:rsid w:val="0050055D"/>
    <w:rsid w:val="00513136"/>
    <w:rsid w:val="005449BA"/>
    <w:rsid w:val="00554016"/>
    <w:rsid w:val="005A269F"/>
    <w:rsid w:val="005B035E"/>
    <w:rsid w:val="005B5EBF"/>
    <w:rsid w:val="005C0487"/>
    <w:rsid w:val="005C5E28"/>
    <w:rsid w:val="005F5A0C"/>
    <w:rsid w:val="00663B2E"/>
    <w:rsid w:val="00697001"/>
    <w:rsid w:val="006F2087"/>
    <w:rsid w:val="006F4909"/>
    <w:rsid w:val="006F58F2"/>
    <w:rsid w:val="006F5F3B"/>
    <w:rsid w:val="00732C22"/>
    <w:rsid w:val="007755DF"/>
    <w:rsid w:val="007A6B51"/>
    <w:rsid w:val="007E39B3"/>
    <w:rsid w:val="00802C6E"/>
    <w:rsid w:val="00802C94"/>
    <w:rsid w:val="008159FB"/>
    <w:rsid w:val="00851071"/>
    <w:rsid w:val="00861C5A"/>
    <w:rsid w:val="00882031"/>
    <w:rsid w:val="00882D5E"/>
    <w:rsid w:val="008C35AF"/>
    <w:rsid w:val="008D59FF"/>
    <w:rsid w:val="008E3A0E"/>
    <w:rsid w:val="008F209B"/>
    <w:rsid w:val="009102C1"/>
    <w:rsid w:val="00915413"/>
    <w:rsid w:val="00932B1A"/>
    <w:rsid w:val="009357E2"/>
    <w:rsid w:val="00937E59"/>
    <w:rsid w:val="00940CD3"/>
    <w:rsid w:val="00960089"/>
    <w:rsid w:val="009A07BE"/>
    <w:rsid w:val="009B329D"/>
    <w:rsid w:val="009C7244"/>
    <w:rsid w:val="009C7B17"/>
    <w:rsid w:val="009E5ACD"/>
    <w:rsid w:val="009F07CE"/>
    <w:rsid w:val="009F41E1"/>
    <w:rsid w:val="00A17572"/>
    <w:rsid w:val="00A30794"/>
    <w:rsid w:val="00A56A79"/>
    <w:rsid w:val="00A7415C"/>
    <w:rsid w:val="00A74385"/>
    <w:rsid w:val="00A849A1"/>
    <w:rsid w:val="00AC343C"/>
    <w:rsid w:val="00AD5C80"/>
    <w:rsid w:val="00AE492C"/>
    <w:rsid w:val="00B06C97"/>
    <w:rsid w:val="00B075A5"/>
    <w:rsid w:val="00B23F0A"/>
    <w:rsid w:val="00B36B92"/>
    <w:rsid w:val="00B56BA2"/>
    <w:rsid w:val="00B92C3E"/>
    <w:rsid w:val="00BA5EFC"/>
    <w:rsid w:val="00BB1FAA"/>
    <w:rsid w:val="00C07348"/>
    <w:rsid w:val="00C24935"/>
    <w:rsid w:val="00C537CE"/>
    <w:rsid w:val="00C64AB4"/>
    <w:rsid w:val="00C7686E"/>
    <w:rsid w:val="00C776B7"/>
    <w:rsid w:val="00C806FB"/>
    <w:rsid w:val="00CD6017"/>
    <w:rsid w:val="00CE4B64"/>
    <w:rsid w:val="00CE76A3"/>
    <w:rsid w:val="00D04C5D"/>
    <w:rsid w:val="00D130A0"/>
    <w:rsid w:val="00D17625"/>
    <w:rsid w:val="00D178F8"/>
    <w:rsid w:val="00D527EC"/>
    <w:rsid w:val="00D62A42"/>
    <w:rsid w:val="00D64457"/>
    <w:rsid w:val="00D6533B"/>
    <w:rsid w:val="00D746E8"/>
    <w:rsid w:val="00DF71BC"/>
    <w:rsid w:val="00E02660"/>
    <w:rsid w:val="00E1721A"/>
    <w:rsid w:val="00E25A61"/>
    <w:rsid w:val="00E54A28"/>
    <w:rsid w:val="00E64F74"/>
    <w:rsid w:val="00E661D3"/>
    <w:rsid w:val="00E8416B"/>
    <w:rsid w:val="00EA06D4"/>
    <w:rsid w:val="00EB0C38"/>
    <w:rsid w:val="00EC1BE1"/>
    <w:rsid w:val="00ED3F5E"/>
    <w:rsid w:val="00ED79D5"/>
    <w:rsid w:val="00EF0719"/>
    <w:rsid w:val="00F048FC"/>
    <w:rsid w:val="00F06C31"/>
    <w:rsid w:val="00F8507D"/>
    <w:rsid w:val="00FC24EA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089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45</cp:revision>
  <dcterms:created xsi:type="dcterms:W3CDTF">2023-02-16T15:35:00Z</dcterms:created>
  <dcterms:modified xsi:type="dcterms:W3CDTF">2024-05-03T11:47:00Z</dcterms:modified>
</cp:coreProperties>
</file>